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6929" w14:textId="18843E76" w:rsidR="00681DA1" w:rsidRPr="00681DA1" w:rsidRDefault="00681DA1" w:rsidP="00B77CF0">
      <w:pPr>
        <w:spacing w:line="360" w:lineRule="auto"/>
        <w:jc w:val="center"/>
        <w:rPr>
          <w:rFonts w:ascii="Aptos Display" w:hAnsi="Aptos Display"/>
          <w:b/>
          <w:bCs/>
          <w:caps/>
          <w:noProof/>
          <w:sz w:val="32"/>
          <w:szCs w:val="32"/>
          <w:lang w:val="en-GB"/>
        </w:rPr>
      </w:pPr>
    </w:p>
    <w:p w14:paraId="163797A8" w14:textId="12132739" w:rsidR="00832F9D" w:rsidRPr="00681DA1" w:rsidRDefault="00332F6D" w:rsidP="00B77CF0">
      <w:pPr>
        <w:spacing w:line="360" w:lineRule="auto"/>
        <w:jc w:val="center"/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</w:pPr>
      <w:r w:rsidRPr="00681DA1"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  <w:fldChar w:fldCharType="begin"/>
      </w:r>
      <w:r w:rsidRPr="00681DA1"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  <w:instrText xml:space="preserve"> INCLUDEPICTURE "http://erasmus-plus.ro/wp-content/uploads/2013/11/erasmus+logo_mic.jpg" \* MERGEFORMATINET </w:instrText>
      </w:r>
      <w:r w:rsidRPr="00681DA1"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  <w:fldChar w:fldCharType="separate"/>
      </w:r>
      <w:r w:rsidRPr="00681DA1"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  <w:fldChar w:fldCharType="end"/>
      </w:r>
      <w:r w:rsidRPr="00681DA1">
        <w:rPr>
          <w:rFonts w:ascii="Aptos Display" w:hAnsi="Aptos Display" w:cs="Arial"/>
          <w:b/>
          <w:noProof/>
          <w:sz w:val="28"/>
          <w:szCs w:val="28"/>
          <w:u w:val="single"/>
          <w:lang w:val="en-GB"/>
        </w:rPr>
        <w:t>Confirmation of Erasmus+ Study Period</w:t>
      </w:r>
      <w:r w:rsidR="00681DA1">
        <w:rPr>
          <w:rStyle w:val="FootnoteReference"/>
          <w:rFonts w:ascii="Aptos Display" w:hAnsi="Aptos Display" w:cs="Arial"/>
          <w:b/>
          <w:noProof/>
          <w:sz w:val="28"/>
          <w:szCs w:val="28"/>
          <w:u w:val="single"/>
          <w:lang w:val="en-GB"/>
        </w:rPr>
        <w:footnoteReference w:id="1"/>
      </w:r>
    </w:p>
    <w:p w14:paraId="1DF1F6EE" w14:textId="77777777" w:rsidR="00681DA1" w:rsidRPr="00681DA1" w:rsidRDefault="00681DA1" w:rsidP="00681DA1">
      <w:pPr>
        <w:spacing w:after="0"/>
        <w:jc w:val="center"/>
        <w:rPr>
          <w:rFonts w:ascii="Aptos Display" w:hAnsi="Aptos Display" w:cs="Arial"/>
          <w:b/>
          <w:sz w:val="28"/>
          <w:szCs w:val="24"/>
          <w:lang w:val="en-US"/>
        </w:rPr>
      </w:pPr>
      <w:r w:rsidRPr="00681DA1">
        <w:rPr>
          <w:rFonts w:ascii="Aptos Display" w:hAnsi="Aptos Display" w:cs="Arial"/>
          <w:b/>
          <w:sz w:val="28"/>
          <w:szCs w:val="24"/>
          <w:lang w:val="en-US"/>
        </w:rPr>
        <w:t>Erasmus+ Programme</w:t>
      </w:r>
    </w:p>
    <w:p w14:paraId="669ACC45" w14:textId="56C45248" w:rsidR="00681DA1" w:rsidRPr="00681DA1" w:rsidRDefault="00681DA1" w:rsidP="00681DA1">
      <w:pPr>
        <w:jc w:val="center"/>
        <w:rPr>
          <w:rFonts w:ascii="Aptos Display" w:hAnsi="Aptos Display" w:cs="Arial"/>
          <w:b/>
          <w:sz w:val="28"/>
          <w:szCs w:val="24"/>
          <w:lang w:val="en-US"/>
        </w:rPr>
      </w:pPr>
      <w:r w:rsidRPr="00681DA1">
        <w:rPr>
          <w:rFonts w:ascii="Aptos Display" w:hAnsi="Aptos Display" w:cs="Arial"/>
          <w:b/>
          <w:sz w:val="28"/>
          <w:szCs w:val="24"/>
          <w:lang w:val="en-US"/>
        </w:rPr>
        <w:t>Academic year 202</w:t>
      </w:r>
      <w:r w:rsidR="00D705AA">
        <w:rPr>
          <w:rFonts w:ascii="Aptos Display" w:hAnsi="Aptos Display" w:cs="Arial"/>
          <w:b/>
          <w:sz w:val="28"/>
          <w:szCs w:val="24"/>
          <w:lang w:val="en-US"/>
        </w:rPr>
        <w:t>5</w:t>
      </w:r>
      <w:r w:rsidRPr="00681DA1">
        <w:rPr>
          <w:rFonts w:ascii="Aptos Display" w:hAnsi="Aptos Display" w:cs="Arial"/>
          <w:b/>
          <w:sz w:val="28"/>
          <w:szCs w:val="24"/>
          <w:lang w:val="en-US"/>
        </w:rPr>
        <w:t>/202</w:t>
      </w:r>
      <w:r w:rsidR="00D705AA">
        <w:rPr>
          <w:rFonts w:ascii="Aptos Display" w:hAnsi="Aptos Display" w:cs="Arial"/>
          <w:b/>
          <w:sz w:val="28"/>
          <w:szCs w:val="24"/>
          <w:lang w:val="en-US"/>
        </w:rPr>
        <w:t>6</w:t>
      </w:r>
    </w:p>
    <w:p w14:paraId="180C6799" w14:textId="5ED61967" w:rsidR="005300F7" w:rsidRPr="00681DA1" w:rsidRDefault="005300F7" w:rsidP="00B77CF0">
      <w:pPr>
        <w:spacing w:line="360" w:lineRule="auto"/>
        <w:jc w:val="center"/>
        <w:rPr>
          <w:rFonts w:ascii="Aptos Display" w:hAnsi="Aptos Display" w:cs="Arial"/>
          <w:b/>
          <w:noProof/>
          <w:sz w:val="24"/>
          <w:szCs w:val="24"/>
          <w:u w:val="single"/>
          <w:lang w:val="en-GB"/>
        </w:rPr>
      </w:pPr>
    </w:p>
    <w:p w14:paraId="70753ADD" w14:textId="41E09D37" w:rsidR="005300F7" w:rsidRPr="00681DA1" w:rsidRDefault="005300F7" w:rsidP="005300F7">
      <w:pPr>
        <w:spacing w:after="240" w:line="360" w:lineRule="auto"/>
        <w:rPr>
          <w:rFonts w:ascii="Aptos Display" w:hAnsi="Aptos Display" w:cs="Arial"/>
          <w:noProof/>
          <w:sz w:val="24"/>
          <w:szCs w:val="24"/>
        </w:rPr>
      </w:pPr>
      <w:r w:rsidRPr="00681DA1">
        <w:rPr>
          <w:rFonts w:ascii="Aptos Display" w:hAnsi="Aptos Display" w:cs="Arial"/>
          <w:noProof/>
          <w:sz w:val="24"/>
          <w:szCs w:val="24"/>
        </w:rPr>
        <w:t>This is to certify that the stud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5783"/>
      </w:tblGrid>
      <w:tr w:rsidR="00332F6D" w:rsidRPr="00681DA1" w14:paraId="3A0364EB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7DE26BA" w14:textId="367E19D6" w:rsidR="00332F6D" w:rsidRPr="00681DA1" w:rsidRDefault="00681DA1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789" w:type="dxa"/>
            <w:tcMar>
              <w:right w:w="115" w:type="dxa"/>
            </w:tcMar>
            <w:vAlign w:val="bottom"/>
          </w:tcPr>
          <w:p w14:paraId="60806DDB" w14:textId="5B25C39C" w:rsidR="00332F6D" w:rsidRPr="00D45EC7" w:rsidRDefault="00332F6D">
            <w:p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  <w:lang w:val="en-GB"/>
              </w:rPr>
            </w:pPr>
          </w:p>
        </w:tc>
      </w:tr>
      <w:tr w:rsidR="00681DA1" w:rsidRPr="00681DA1" w14:paraId="165C4323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52157E6C" w14:textId="7AEFED56" w:rsidR="00681DA1" w:rsidRPr="00681DA1" w:rsidRDefault="00681DA1">
            <w:pPr>
              <w:spacing w:after="0" w:line="240" w:lineRule="auto"/>
              <w:rPr>
                <w:rFonts w:ascii="Aptos Display" w:hAnsi="Aptos Display" w:cs="Arial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789" w:type="dxa"/>
            <w:tcMar>
              <w:right w:w="115" w:type="dxa"/>
            </w:tcMar>
            <w:vAlign w:val="bottom"/>
          </w:tcPr>
          <w:p w14:paraId="1D9FCBDB" w14:textId="2AA98DB5" w:rsidR="00681DA1" w:rsidRPr="00D45EC7" w:rsidRDefault="00681DA1">
            <w:pPr>
              <w:spacing w:after="0" w:line="240" w:lineRule="auto"/>
              <w:rPr>
                <w:rFonts w:ascii="Aptos Display" w:hAnsi="Aptos Display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81DA1" w:rsidRPr="00681DA1" w14:paraId="1CE43A86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2AE86CAF" w14:textId="49EF43A0" w:rsidR="00681DA1" w:rsidRPr="00681DA1" w:rsidRDefault="00681DA1">
            <w:pPr>
              <w:spacing w:after="0" w:line="240" w:lineRule="auto"/>
              <w:rPr>
                <w:rFonts w:ascii="Aptos Display" w:hAnsi="Aptos Display" w:cs="Arial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789" w:type="dxa"/>
            <w:tcMar>
              <w:right w:w="115" w:type="dxa"/>
            </w:tcMar>
            <w:vAlign w:val="bottom"/>
          </w:tcPr>
          <w:p w14:paraId="319E31AB" w14:textId="12A7B5F7" w:rsidR="00681DA1" w:rsidRPr="00145029" w:rsidRDefault="00681DA1">
            <w:pPr>
              <w:spacing w:after="0" w:line="240" w:lineRule="auto"/>
              <w:rPr>
                <w:rFonts w:ascii="Aptos Display" w:hAnsi="Aptos Display" w:cs="Arial"/>
                <w:sz w:val="24"/>
                <w:szCs w:val="24"/>
                <w:lang w:val="it-IT"/>
              </w:rPr>
            </w:pPr>
          </w:p>
        </w:tc>
      </w:tr>
      <w:tr w:rsidR="00681DA1" w:rsidRPr="00681DA1" w14:paraId="0857286A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05C0BBAD" w14:textId="3B87ACD0" w:rsidR="00681DA1" w:rsidRPr="00681DA1" w:rsidRDefault="00681DA1">
            <w:pPr>
              <w:spacing w:after="0" w:line="240" w:lineRule="auto"/>
              <w:rPr>
                <w:rFonts w:ascii="Aptos Display" w:hAnsi="Aptos Display" w:cs="Arial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Home (sending) institution</w:t>
            </w:r>
          </w:p>
        </w:tc>
        <w:tc>
          <w:tcPr>
            <w:tcW w:w="5789" w:type="dxa"/>
            <w:tcMar>
              <w:right w:w="115" w:type="dxa"/>
            </w:tcMar>
            <w:vAlign w:val="bottom"/>
          </w:tcPr>
          <w:p w14:paraId="4DEC9684" w14:textId="67DC8A04" w:rsidR="00681DA1" w:rsidRPr="00681DA1" w:rsidRDefault="00681DA1" w:rsidP="00D45EC7">
            <w:pPr>
              <w:spacing w:after="0" w:line="240" w:lineRule="auto"/>
              <w:rPr>
                <w:rFonts w:ascii="Aptos Display" w:hAnsi="Aptos Display" w:cs="Arial"/>
                <w:sz w:val="24"/>
                <w:szCs w:val="24"/>
                <w:lang w:val="en-GB"/>
              </w:rPr>
            </w:pPr>
          </w:p>
        </w:tc>
      </w:tr>
    </w:tbl>
    <w:p w14:paraId="76EEACCE" w14:textId="77777777" w:rsidR="00332F6D" w:rsidRPr="00681DA1" w:rsidRDefault="00332F6D" w:rsidP="00332F6D">
      <w:pPr>
        <w:spacing w:after="120" w:line="360" w:lineRule="auto"/>
        <w:rPr>
          <w:rFonts w:ascii="Aptos Display" w:hAnsi="Aptos Display" w:cs="Arial"/>
          <w:noProof/>
          <w:sz w:val="24"/>
          <w:szCs w:val="24"/>
        </w:rPr>
      </w:pPr>
    </w:p>
    <w:p w14:paraId="1BF2693E" w14:textId="477F35CA" w:rsidR="00332F6D" w:rsidRPr="00681DA1" w:rsidRDefault="00332F6D" w:rsidP="006E0133">
      <w:pPr>
        <w:spacing w:after="120" w:line="360" w:lineRule="auto"/>
        <w:rPr>
          <w:rFonts w:ascii="Aptos Display" w:hAnsi="Aptos Display" w:cs="Arial"/>
          <w:noProof/>
          <w:sz w:val="24"/>
          <w:szCs w:val="24"/>
        </w:rPr>
      </w:pPr>
      <w:r w:rsidRPr="00681DA1">
        <w:rPr>
          <w:rFonts w:ascii="Aptos Display" w:hAnsi="Aptos Display" w:cs="Arial"/>
          <w:noProof/>
          <w:sz w:val="24"/>
          <w:szCs w:val="24"/>
          <w:lang w:val="en-GB"/>
        </w:rPr>
        <w:t>has attended our institution as an ERASMUS+ stud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5783"/>
      </w:tblGrid>
      <w:tr w:rsidR="00354C09" w:rsidRPr="00681DA1" w14:paraId="1F451384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E2204C4" w14:textId="4C15436A" w:rsidR="00354C09" w:rsidRPr="00681DA1" w:rsidRDefault="00354C09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from</w:t>
            </w:r>
          </w:p>
        </w:tc>
        <w:bookmarkStart w:id="0" w:name="_Hlk170980456"/>
        <w:tc>
          <w:tcPr>
            <w:tcW w:w="5789" w:type="dxa"/>
            <w:tcMar>
              <w:right w:w="115" w:type="dxa"/>
            </w:tcMar>
            <w:vAlign w:val="bottom"/>
          </w:tcPr>
          <w:p w14:paraId="3A1DAB65" w14:textId="7C816391" w:rsidR="00354C09" w:rsidRPr="00145029" w:rsidRDefault="00000000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sdt>
              <w:sdtPr>
                <w:rPr>
                  <w:rFonts w:ascii="Aptos Display" w:hAnsi="Aptos Display" w:cs="Arial"/>
                  <w:sz w:val="24"/>
                  <w:szCs w:val="24"/>
                  <w:lang w:val="en-GB"/>
                </w:rPr>
                <w:id w:val="-434212009"/>
                <w:placeholder>
                  <w:docPart w:val="6B3D9547F03E4342A5437E70F6765C65"/>
                </w:placeholder>
              </w:sdtPr>
              <w:sdtContent>
                <w:sdt>
                  <w:sdtPr>
                    <w:rPr>
                      <w:rFonts w:ascii="Aptos Display" w:hAnsi="Aptos Display" w:cs="Arial"/>
                      <w:sz w:val="24"/>
                      <w:szCs w:val="24"/>
                      <w:lang w:val="en-GB"/>
                    </w:rPr>
                    <w:alias w:val="enter a date"/>
                    <w:tag w:val="enter a date"/>
                    <w:id w:val="-1624379634"/>
                    <w:placeholder>
                      <w:docPart w:val="2A36E7BDB0D04EDC90B68F73D5D9C91D"/>
                    </w:placeholder>
                    <w:date w:fullDate="2026-03-01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4C6460">
                      <w:rPr>
                        <w:rFonts w:ascii="Aptos Display" w:hAnsi="Aptos Display" w:cs="Arial"/>
                        <w:sz w:val="24"/>
                        <w:szCs w:val="24"/>
                      </w:rPr>
                      <w:t>1.3.2026</w:t>
                    </w:r>
                  </w:sdtContent>
                </w:sdt>
              </w:sdtContent>
            </w:sdt>
            <w:bookmarkEnd w:id="0"/>
          </w:p>
        </w:tc>
      </w:tr>
      <w:tr w:rsidR="00354C09" w:rsidRPr="00681DA1" w14:paraId="4868846F" w14:textId="77777777" w:rsidTr="00577DC2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776779F5" w14:textId="21FD690A" w:rsidR="00354C09" w:rsidRPr="00681DA1" w:rsidRDefault="00354C09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to</w:t>
            </w:r>
          </w:p>
        </w:tc>
        <w:tc>
          <w:tcPr>
            <w:tcW w:w="5789" w:type="dxa"/>
            <w:tcMar>
              <w:right w:w="115" w:type="dxa"/>
            </w:tcMar>
            <w:vAlign w:val="bottom"/>
          </w:tcPr>
          <w:p w14:paraId="57BEA90F" w14:textId="43D38DF3" w:rsidR="00354C09" w:rsidRPr="00145029" w:rsidRDefault="00000000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sdt>
              <w:sdtPr>
                <w:rPr>
                  <w:rFonts w:ascii="Aptos Display" w:hAnsi="Aptos Display" w:cs="Arial"/>
                  <w:sz w:val="24"/>
                  <w:szCs w:val="24"/>
                  <w:lang w:val="en-GB"/>
                </w:rPr>
                <w:id w:val="-2040580515"/>
                <w:placeholder>
                  <w:docPart w:val="A8BD3AD058FA47DCB68004487D08EA0E"/>
                </w:placeholder>
              </w:sdtPr>
              <w:sdtContent>
                <w:sdt>
                  <w:sdtPr>
                    <w:rPr>
                      <w:rFonts w:ascii="Aptos Display" w:hAnsi="Aptos Display" w:cs="Arial"/>
                      <w:sz w:val="24"/>
                      <w:szCs w:val="24"/>
                      <w:lang w:val="en-GB"/>
                    </w:rPr>
                    <w:alias w:val="enter a date"/>
                    <w:tag w:val="enter a date"/>
                    <w:id w:val="-1199304412"/>
                    <w:placeholder>
                      <w:docPart w:val="5EA46C9E2C03491EBD2B76A313F4B0D6"/>
                    </w:placeholder>
                    <w:date w:fullDate="2026-07-15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A85691" w:rsidRPr="00145029">
                      <w:rPr>
                        <w:rFonts w:ascii="Aptos Display" w:hAnsi="Aptos Display" w:cs="Arial"/>
                        <w:sz w:val="24"/>
                        <w:szCs w:val="24"/>
                      </w:rPr>
                      <w:t>15.7.202</w:t>
                    </w:r>
                    <w:r w:rsidR="004C6460">
                      <w:rPr>
                        <w:rFonts w:ascii="Aptos Display" w:hAnsi="Aptos Display" w:cs="Arial"/>
                        <w:sz w:val="24"/>
                        <w:szCs w:val="24"/>
                      </w:rPr>
                      <w:t>6</w:t>
                    </w:r>
                  </w:sdtContent>
                </w:sdt>
              </w:sdtContent>
            </w:sdt>
          </w:p>
        </w:tc>
      </w:tr>
    </w:tbl>
    <w:p w14:paraId="5A72F96D" w14:textId="72F2CA08" w:rsidR="00332F6D" w:rsidRPr="00681DA1" w:rsidRDefault="00332F6D" w:rsidP="00332F6D">
      <w:pPr>
        <w:spacing w:after="240" w:line="360" w:lineRule="auto"/>
        <w:rPr>
          <w:rFonts w:ascii="Aptos Display" w:hAnsi="Aptos Display" w:cs="Arial"/>
          <w:noProof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5783"/>
      </w:tblGrid>
      <w:tr w:rsidR="00354C09" w:rsidRPr="00681DA1" w14:paraId="560C49B1" w14:textId="77777777" w:rsidTr="00577DC2">
        <w:trPr>
          <w:trHeight w:val="851"/>
        </w:trPr>
        <w:tc>
          <w:tcPr>
            <w:tcW w:w="3283" w:type="dxa"/>
            <w:tcMar>
              <w:right w:w="115" w:type="dxa"/>
            </w:tcMar>
            <w:vAlign w:val="center"/>
          </w:tcPr>
          <w:p w14:paraId="47CC9CD0" w14:textId="602A3B32" w:rsidR="00354C09" w:rsidRPr="00681DA1" w:rsidRDefault="00354C09" w:rsidP="00577DC2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noProof/>
                <w:sz w:val="24"/>
                <w:szCs w:val="24"/>
                <w:lang w:val="en-GB"/>
              </w:rPr>
              <w:t xml:space="preserve">Name of </w:t>
            </w:r>
            <w:r w:rsidR="00681DA1" w:rsidRPr="00681DA1">
              <w:rPr>
                <w:rFonts w:ascii="Aptos Display" w:hAnsi="Aptos Display" w:cs="Arial"/>
                <w:noProof/>
                <w:sz w:val="24"/>
                <w:szCs w:val="24"/>
                <w:lang w:val="en-GB"/>
              </w:rPr>
              <w:t>Host</w:t>
            </w:r>
            <w:r w:rsidRPr="00681DA1">
              <w:rPr>
                <w:rFonts w:ascii="Aptos Display" w:hAnsi="Aptos Display" w:cs="Arial"/>
                <w:noProof/>
                <w:sz w:val="24"/>
                <w:szCs w:val="24"/>
                <w:lang w:val="en-GB"/>
              </w:rPr>
              <w:t xml:space="preserve"> institution:</w:t>
            </w:r>
          </w:p>
        </w:tc>
        <w:tc>
          <w:tcPr>
            <w:tcW w:w="5789" w:type="dxa"/>
            <w:tcMar>
              <w:right w:w="115" w:type="dxa"/>
            </w:tcMar>
            <w:vAlign w:val="center"/>
          </w:tcPr>
          <w:p w14:paraId="0FA8B3F4" w14:textId="4F016B45" w:rsidR="00354C09" w:rsidRPr="00681DA1" w:rsidRDefault="00000000" w:rsidP="00577DC2">
            <w:pPr>
              <w:spacing w:after="0" w:line="240" w:lineRule="auto"/>
              <w:jc w:val="both"/>
              <w:rPr>
                <w:rFonts w:ascii="Aptos Display" w:hAnsi="Aptos Display"/>
                <w:sz w:val="24"/>
                <w:szCs w:val="24"/>
                <w:lang w:val="en-GB"/>
              </w:rPr>
            </w:pPr>
            <w:sdt>
              <w:sdtPr>
                <w:rPr>
                  <w:rFonts w:ascii="Aptos Display" w:hAnsi="Aptos Display" w:cs="Arial"/>
                  <w:sz w:val="24"/>
                  <w:szCs w:val="24"/>
                  <w:lang w:val="en-GB"/>
                </w:rPr>
                <w:alias w:val="enter text"/>
                <w:tag w:val="enter text"/>
                <w:id w:val="1222242277"/>
                <w:placeholder>
                  <w:docPart w:val="8ECFB0902C3A417ABBE1846D8ECFFD55"/>
                </w:placeholder>
              </w:sdtPr>
              <w:sdtContent>
                <w:sdt>
                  <w:sdtPr>
                    <w:rPr>
                      <w:rFonts w:ascii="Aptos Display" w:hAnsi="Aptos Display" w:cs="Arial"/>
                      <w:sz w:val="24"/>
                      <w:szCs w:val="24"/>
                      <w:lang w:val="en-GB"/>
                    </w:rPr>
                    <w:alias w:val="enter text"/>
                    <w:tag w:val="enter text"/>
                    <w:id w:val="-865601482"/>
                    <w:placeholder>
                      <w:docPart w:val="48919F2E60C649CAAD58435BFF81A1EB"/>
                    </w:placeholder>
                  </w:sdtPr>
                  <w:sdtContent>
                    <w:sdt>
                      <w:sdtPr>
                        <w:rPr>
                          <w:rFonts w:ascii="Aptos Display" w:hAnsi="Aptos Display" w:cs="Arial"/>
                          <w:sz w:val="24"/>
                          <w:szCs w:val="24"/>
                          <w:lang w:val="en-GB"/>
                        </w:rPr>
                        <w:id w:val="-1309165728"/>
                        <w:placeholder>
                          <w:docPart w:val="1F742F86B3DF4544A12D0AB215599A0D"/>
                        </w:placeholder>
                      </w:sdtPr>
                      <w:sdtContent>
                        <w:r w:rsidR="00323E8C" w:rsidRPr="00145029">
                          <w:rPr>
                            <w:rFonts w:ascii="Aptos Display" w:hAnsi="Aptos Display" w:cs="Arial"/>
                            <w:noProof/>
                            <w:sz w:val="24"/>
                            <w:szCs w:val="24"/>
                            <w:lang w:val="en-GB"/>
                          </w:rPr>
                          <w:t>University of Rijeka</w:t>
                        </w:r>
                        <w:r w:rsidR="00145029">
                          <w:rPr>
                            <w:rFonts w:ascii="Aptos Display" w:hAnsi="Aptos Display" w:cs="Arial"/>
                            <w:noProof/>
                            <w:sz w:val="24"/>
                            <w:szCs w:val="24"/>
                            <w:lang w:val="en-GB"/>
                          </w:rPr>
                          <w:t>,</w:t>
                        </w:r>
                        <w:r w:rsidR="00145029" w:rsidRPr="00145029">
                          <w:rPr>
                            <w:rFonts w:ascii="Aptos Display" w:hAnsi="Aptos Display" w:cs="Arial"/>
                            <w:sz w:val="24"/>
                            <w:szCs w:val="24"/>
                            <w:lang w:val="en-GB"/>
                          </w:rPr>
                          <w:t xml:space="preserve"> Faculty of Humanities and Social Sciences, Sveučilišna avenija 4, 51000 Rijeka, HR RIJEKA01</w:t>
                        </w:r>
                      </w:sdtContent>
                    </w:sdt>
                  </w:sdtContent>
                </w:sdt>
              </w:sdtContent>
            </w:sdt>
            <w:r w:rsidR="00681DA1" w:rsidRPr="00145029">
              <w:rPr>
                <w:rFonts w:ascii="Aptos Display" w:hAnsi="Aptos Display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354C09" w:rsidRPr="00681DA1" w14:paraId="429DE26E" w14:textId="77777777" w:rsidTr="00577DC2">
        <w:trPr>
          <w:trHeight w:val="849"/>
        </w:trPr>
        <w:tc>
          <w:tcPr>
            <w:tcW w:w="3283" w:type="dxa"/>
            <w:tcMar>
              <w:right w:w="115" w:type="dxa"/>
            </w:tcMar>
            <w:vAlign w:val="center"/>
          </w:tcPr>
          <w:p w14:paraId="7110D02E" w14:textId="159DA880" w:rsidR="00354C09" w:rsidRPr="00681DA1" w:rsidRDefault="00354C09" w:rsidP="00577DC2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Coordinator / Responsible person</w:t>
            </w:r>
            <w:r w:rsidR="00B77CF0"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’</w:t>
            </w: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s name:</w:t>
            </w:r>
          </w:p>
        </w:tc>
        <w:tc>
          <w:tcPr>
            <w:tcW w:w="5789" w:type="dxa"/>
            <w:tcMar>
              <w:right w:w="115" w:type="dxa"/>
            </w:tcMar>
            <w:vAlign w:val="center"/>
          </w:tcPr>
          <w:p w14:paraId="2D0F64E1" w14:textId="7E4FBCBE" w:rsidR="00354C09" w:rsidRPr="00145029" w:rsidRDefault="00000000" w:rsidP="00577DC2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sdt>
              <w:sdtPr>
                <w:rPr>
                  <w:rFonts w:ascii="Aptos Display" w:hAnsi="Aptos Display" w:cs="Arial"/>
                  <w:sz w:val="24"/>
                  <w:szCs w:val="24"/>
                  <w:lang w:val="en-GB"/>
                </w:rPr>
                <w:id w:val="-996034255"/>
                <w:placeholder>
                  <w:docPart w:val="DD31FC06A3F84FA5B25B2CC61C225701"/>
                </w:placeholder>
              </w:sdtPr>
              <w:sdtContent>
                <w:r w:rsidR="00A85691" w:rsidRPr="00145029">
                  <w:rPr>
                    <w:rFonts w:ascii="Aptos Display" w:hAnsi="Aptos Display" w:cs="Arial"/>
                    <w:sz w:val="24"/>
                    <w:szCs w:val="24"/>
                    <w:lang w:val="en-GB"/>
                  </w:rPr>
                  <w:t>Ivan Majnarić, MBA, Institutional Erasmus+ Coordinator</w:t>
                </w:r>
              </w:sdtContent>
            </w:sdt>
          </w:p>
        </w:tc>
      </w:tr>
      <w:tr w:rsidR="00354C09" w:rsidRPr="00681DA1" w14:paraId="5D550C6A" w14:textId="77777777" w:rsidTr="00577DC2">
        <w:trPr>
          <w:trHeight w:val="549"/>
        </w:trPr>
        <w:tc>
          <w:tcPr>
            <w:tcW w:w="3283" w:type="dxa"/>
            <w:tcMar>
              <w:right w:w="115" w:type="dxa"/>
            </w:tcMar>
            <w:vAlign w:val="center"/>
          </w:tcPr>
          <w:p w14:paraId="1A522A11" w14:textId="7307776D" w:rsidR="00354C09" w:rsidRPr="00681DA1" w:rsidRDefault="00354C09" w:rsidP="00577DC2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r w:rsidRPr="00681DA1">
              <w:rPr>
                <w:rFonts w:ascii="Aptos Display" w:hAnsi="Aptos Display" w:cs="Arial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5789" w:type="dxa"/>
            <w:tcMar>
              <w:right w:w="115" w:type="dxa"/>
            </w:tcMar>
            <w:vAlign w:val="center"/>
          </w:tcPr>
          <w:p w14:paraId="5D2486D2" w14:textId="6FB79444" w:rsidR="00354C09" w:rsidRPr="00145029" w:rsidRDefault="00000000" w:rsidP="00577DC2">
            <w:pPr>
              <w:spacing w:after="0" w:line="240" w:lineRule="auto"/>
              <w:rPr>
                <w:rFonts w:ascii="Aptos Display" w:hAnsi="Aptos Display"/>
                <w:sz w:val="24"/>
                <w:szCs w:val="24"/>
                <w:lang w:val="en-GB"/>
              </w:rPr>
            </w:pPr>
            <w:sdt>
              <w:sdtPr>
                <w:rPr>
                  <w:rFonts w:ascii="Aptos Display" w:hAnsi="Aptos Display" w:cs="Arial"/>
                  <w:sz w:val="24"/>
                  <w:szCs w:val="24"/>
                  <w:lang w:val="en-GB"/>
                </w:rPr>
                <w:id w:val="-1803147342"/>
                <w:placeholder>
                  <w:docPart w:val="D9A904ED4D5A4442B0C431E4CFDF3E95"/>
                </w:placeholder>
              </w:sdtPr>
              <w:sdtContent>
                <w:sdt>
                  <w:sdtPr>
                    <w:rPr>
                      <w:rFonts w:ascii="Aptos Display" w:hAnsi="Aptos Display" w:cs="Arial"/>
                      <w:sz w:val="24"/>
                      <w:szCs w:val="24"/>
                      <w:lang w:val="en-GB"/>
                    </w:rPr>
                    <w:alias w:val="enter a date"/>
                    <w:tag w:val="enter a date"/>
                    <w:id w:val="-1586452082"/>
                    <w:placeholder>
                      <w:docPart w:val="C591761F11B0415D9CB3FB62371C433C"/>
                    </w:placeholder>
                    <w:date w:fullDate="2026-07-15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A85691" w:rsidRPr="00145029">
                      <w:rPr>
                        <w:rFonts w:ascii="Aptos Display" w:hAnsi="Aptos Display" w:cs="Arial"/>
                        <w:sz w:val="24"/>
                        <w:szCs w:val="24"/>
                      </w:rPr>
                      <w:t>15.7.202</w:t>
                    </w:r>
                    <w:r w:rsidR="004C6460">
                      <w:rPr>
                        <w:rFonts w:ascii="Aptos Display" w:hAnsi="Aptos Display" w:cs="Arial"/>
                        <w:sz w:val="24"/>
                        <w:szCs w:val="24"/>
                      </w:rPr>
                      <w:t>6</w:t>
                    </w:r>
                  </w:sdtContent>
                </w:sdt>
              </w:sdtContent>
            </w:sdt>
          </w:p>
        </w:tc>
      </w:tr>
    </w:tbl>
    <w:p w14:paraId="52BB34DB" w14:textId="45AE12E6" w:rsidR="00092637" w:rsidRPr="00681DA1" w:rsidRDefault="00092637" w:rsidP="00832F9D">
      <w:pPr>
        <w:spacing w:line="360" w:lineRule="auto"/>
        <w:rPr>
          <w:rFonts w:ascii="Aptos Display" w:hAnsi="Aptos Display" w:cs="Arial"/>
          <w:noProof/>
          <w:sz w:val="24"/>
          <w:szCs w:val="24"/>
          <w:lang w:val="en-GB"/>
        </w:rPr>
      </w:pPr>
    </w:p>
    <w:p w14:paraId="0FEB29AC" w14:textId="0D9825B0" w:rsidR="00F12338" w:rsidRPr="00681DA1" w:rsidRDefault="00F12338" w:rsidP="00832F9D">
      <w:pPr>
        <w:spacing w:line="360" w:lineRule="auto"/>
        <w:rPr>
          <w:rFonts w:ascii="Aptos Display" w:hAnsi="Aptos Display" w:cs="Arial"/>
          <w:noProof/>
          <w:sz w:val="24"/>
          <w:szCs w:val="24"/>
          <w:lang w:val="en-GB"/>
        </w:rPr>
      </w:pPr>
    </w:p>
    <w:p w14:paraId="4C83BA6E" w14:textId="3D4E8A72" w:rsidR="00092637" w:rsidRPr="00681DA1" w:rsidRDefault="00EB0FDF" w:rsidP="00832F9D">
      <w:pPr>
        <w:spacing w:line="360" w:lineRule="auto"/>
        <w:rPr>
          <w:rFonts w:ascii="Aptos Display" w:hAnsi="Aptos Display" w:cs="Arial"/>
          <w:noProof/>
          <w:sz w:val="24"/>
          <w:szCs w:val="24"/>
        </w:rPr>
      </w:pPr>
      <w:r w:rsidRPr="00681DA1">
        <w:rPr>
          <w:rFonts w:ascii="Aptos Display" w:hAnsi="Aptos Display" w:cs="Arial"/>
          <w:noProof/>
          <w:sz w:val="24"/>
          <w:szCs w:val="24"/>
          <w:lang w:val="en-GB"/>
        </w:rPr>
        <w:t>Signature</w:t>
      </w:r>
      <w:r w:rsidR="00681DA1">
        <w:rPr>
          <w:rFonts w:ascii="Aptos Display" w:hAnsi="Aptos Display" w:cs="Arial"/>
          <w:noProof/>
          <w:sz w:val="24"/>
          <w:szCs w:val="24"/>
          <w:lang w:val="en-GB"/>
        </w:rPr>
        <w:t xml:space="preserve"> and stamp</w:t>
      </w:r>
      <w:r w:rsidRPr="00681DA1">
        <w:rPr>
          <w:rFonts w:ascii="Aptos Display" w:hAnsi="Aptos Display" w:cs="Arial"/>
          <w:noProof/>
          <w:sz w:val="24"/>
          <w:szCs w:val="24"/>
          <w:lang w:val="en-GB"/>
        </w:rPr>
        <w:t>:</w:t>
      </w:r>
      <w:r w:rsidR="00971B91" w:rsidRPr="00681DA1">
        <w:rPr>
          <w:rFonts w:ascii="Aptos Display" w:hAnsi="Aptos Display" w:cs="Arial"/>
          <w:noProof/>
          <w:sz w:val="24"/>
          <w:szCs w:val="24"/>
          <w:lang w:val="en-GB"/>
        </w:rPr>
        <w:tab/>
      </w:r>
      <w:r w:rsidRPr="00681DA1">
        <w:rPr>
          <w:rFonts w:ascii="Aptos Display" w:hAnsi="Aptos Display" w:cs="Arial"/>
          <w:noProof/>
          <w:sz w:val="24"/>
          <w:szCs w:val="24"/>
          <w:lang w:val="en-GB"/>
        </w:rPr>
        <w:t xml:space="preserve"> </w:t>
      </w:r>
    </w:p>
    <w:sectPr w:rsidR="00092637" w:rsidRPr="0068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937D" w14:textId="77777777" w:rsidR="003F3CC7" w:rsidRDefault="003F3CC7" w:rsidP="00832F9D">
      <w:pPr>
        <w:spacing w:after="0" w:line="240" w:lineRule="auto"/>
      </w:pPr>
      <w:r>
        <w:separator/>
      </w:r>
    </w:p>
  </w:endnote>
  <w:endnote w:type="continuationSeparator" w:id="0">
    <w:p w14:paraId="3811057A" w14:textId="77777777" w:rsidR="003F3CC7" w:rsidRDefault="003F3CC7" w:rsidP="0083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7E11" w14:textId="77777777" w:rsidR="00832F9D" w:rsidRDefault="00832F9D" w:rsidP="00832F9D">
    <w:pPr>
      <w:pStyle w:val="Footer"/>
    </w:pPr>
  </w:p>
  <w:p w14:paraId="32E45E98" w14:textId="77777777" w:rsidR="00832F9D" w:rsidRDefault="00832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718B" w14:textId="77777777" w:rsidR="003F3CC7" w:rsidRDefault="003F3CC7" w:rsidP="00832F9D">
      <w:pPr>
        <w:spacing w:after="0" w:line="240" w:lineRule="auto"/>
      </w:pPr>
      <w:r>
        <w:separator/>
      </w:r>
    </w:p>
  </w:footnote>
  <w:footnote w:type="continuationSeparator" w:id="0">
    <w:p w14:paraId="317F3A37" w14:textId="77777777" w:rsidR="003F3CC7" w:rsidRDefault="003F3CC7" w:rsidP="00832F9D">
      <w:pPr>
        <w:spacing w:after="0" w:line="240" w:lineRule="auto"/>
      </w:pPr>
      <w:r>
        <w:continuationSeparator/>
      </w:r>
    </w:p>
  </w:footnote>
  <w:footnote w:id="1">
    <w:p w14:paraId="1A4D813E" w14:textId="3E7C7F2C" w:rsidR="00681DA1" w:rsidRPr="00681DA1" w:rsidRDefault="00681DA1" w:rsidP="00681DA1">
      <w:pPr>
        <w:spacing w:line="360" w:lineRule="auto"/>
        <w:rPr>
          <w:rFonts w:ascii="Aptos Display" w:hAnsi="Aptos Display" w:cs="Arial"/>
          <w:noProof/>
          <w:sz w:val="18"/>
          <w:szCs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ptos Display" w:hAnsi="Aptos Display" w:cs="Arial"/>
          <w:sz w:val="18"/>
          <w:szCs w:val="20"/>
          <w:lang w:val="en-GB"/>
        </w:rPr>
        <w:t>S</w:t>
      </w:r>
      <w:r w:rsidRPr="00681DA1">
        <w:rPr>
          <w:rFonts w:ascii="Aptos Display" w:hAnsi="Aptos Display" w:cs="Arial"/>
          <w:sz w:val="18"/>
          <w:szCs w:val="20"/>
          <w:lang w:val="en-GB"/>
        </w:rPr>
        <w:t>ubmi</w:t>
      </w:r>
      <w:r>
        <w:rPr>
          <w:rFonts w:ascii="Aptos Display" w:hAnsi="Aptos Display" w:cs="Arial"/>
          <w:sz w:val="18"/>
          <w:szCs w:val="20"/>
          <w:lang w:val="en-GB"/>
        </w:rPr>
        <w:t xml:space="preserve">ssion of this document to </w:t>
      </w:r>
      <w:r w:rsidR="00EA31E0">
        <w:rPr>
          <w:rFonts w:ascii="Aptos Display" w:hAnsi="Aptos Display" w:cs="Arial"/>
          <w:sz w:val="18"/>
          <w:szCs w:val="20"/>
          <w:lang w:val="en-GB"/>
        </w:rPr>
        <w:t xml:space="preserve">the </w:t>
      </w:r>
      <w:r>
        <w:rPr>
          <w:rFonts w:ascii="Aptos Display" w:hAnsi="Aptos Display" w:cs="Arial"/>
          <w:sz w:val="18"/>
          <w:szCs w:val="20"/>
          <w:lang w:val="en-GB"/>
        </w:rPr>
        <w:t>corresponding office or service is sole responsibility of the student</w:t>
      </w:r>
      <w:r w:rsidRPr="00681DA1">
        <w:rPr>
          <w:rFonts w:ascii="Aptos Display" w:hAnsi="Aptos Display" w:cs="Arial"/>
          <w:sz w:val="18"/>
          <w:szCs w:val="20"/>
          <w:lang w:val="en-GB"/>
        </w:rPr>
        <w:t>.</w:t>
      </w:r>
    </w:p>
    <w:p w14:paraId="03D46E6F" w14:textId="2A63EF15" w:rsidR="00681DA1" w:rsidRPr="00681DA1" w:rsidRDefault="00681DA1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41B4" w14:textId="15F653C5" w:rsidR="00681DA1" w:rsidRDefault="00681D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16580C" wp14:editId="39683B68">
          <wp:simplePos x="0" y="0"/>
          <wp:positionH relativeFrom="column">
            <wp:posOffset>5290820</wp:posOffset>
          </wp:positionH>
          <wp:positionV relativeFrom="paragraph">
            <wp:posOffset>-155575</wp:posOffset>
          </wp:positionV>
          <wp:extent cx="771525" cy="771525"/>
          <wp:effectExtent l="0" t="0" r="9525" b="9525"/>
          <wp:wrapThrough wrapText="bothSides">
            <wp:wrapPolygon edited="0">
              <wp:start x="6400" y="0"/>
              <wp:lineTo x="0" y="3200"/>
              <wp:lineTo x="0" y="14400"/>
              <wp:lineTo x="533" y="17067"/>
              <wp:lineTo x="5867" y="21333"/>
              <wp:lineTo x="6400" y="21333"/>
              <wp:lineTo x="14933" y="21333"/>
              <wp:lineTo x="15467" y="21333"/>
              <wp:lineTo x="20800" y="17067"/>
              <wp:lineTo x="21333" y="14400"/>
              <wp:lineTo x="21333" y="3200"/>
              <wp:lineTo x="14933" y="0"/>
              <wp:lineTo x="6400" y="0"/>
            </wp:wrapPolygon>
          </wp:wrapThrough>
          <wp:docPr id="13179898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03C7344" wp14:editId="19540E1A">
          <wp:simplePos x="0" y="0"/>
          <wp:positionH relativeFrom="page">
            <wp:posOffset>538480</wp:posOffset>
          </wp:positionH>
          <wp:positionV relativeFrom="page">
            <wp:posOffset>350520</wp:posOffset>
          </wp:positionV>
          <wp:extent cx="1995170" cy="570230"/>
          <wp:effectExtent l="0" t="0" r="5080" b="1270"/>
          <wp:wrapThrough wrapText="bothSides">
            <wp:wrapPolygon edited="0">
              <wp:start x="0" y="0"/>
              <wp:lineTo x="0" y="20927"/>
              <wp:lineTo x="21449" y="20927"/>
              <wp:lineTo x="21449" y="0"/>
              <wp:lineTo x="0" y="0"/>
            </wp:wrapPolygon>
          </wp:wrapThrough>
          <wp:docPr id="19966969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6D"/>
    <w:rsid w:val="00000CCD"/>
    <w:rsid w:val="00024813"/>
    <w:rsid w:val="00040B72"/>
    <w:rsid w:val="00056D6D"/>
    <w:rsid w:val="00092637"/>
    <w:rsid w:val="000A0C29"/>
    <w:rsid w:val="000B7F9D"/>
    <w:rsid w:val="00132405"/>
    <w:rsid w:val="00145029"/>
    <w:rsid w:val="00171551"/>
    <w:rsid w:val="00205B47"/>
    <w:rsid w:val="00323E8C"/>
    <w:rsid w:val="00332F6D"/>
    <w:rsid w:val="00341024"/>
    <w:rsid w:val="00354C09"/>
    <w:rsid w:val="00362719"/>
    <w:rsid w:val="003A40D2"/>
    <w:rsid w:val="003A47BA"/>
    <w:rsid w:val="003A7605"/>
    <w:rsid w:val="003F3CC7"/>
    <w:rsid w:val="004357C5"/>
    <w:rsid w:val="004449F2"/>
    <w:rsid w:val="004C6460"/>
    <w:rsid w:val="005300F7"/>
    <w:rsid w:val="00577DC2"/>
    <w:rsid w:val="00585D51"/>
    <w:rsid w:val="005C37CC"/>
    <w:rsid w:val="00675885"/>
    <w:rsid w:val="00681DA1"/>
    <w:rsid w:val="006E0133"/>
    <w:rsid w:val="007B4C45"/>
    <w:rsid w:val="00832F9D"/>
    <w:rsid w:val="0084530E"/>
    <w:rsid w:val="008E4481"/>
    <w:rsid w:val="00963E61"/>
    <w:rsid w:val="00971B91"/>
    <w:rsid w:val="009E0948"/>
    <w:rsid w:val="00A02672"/>
    <w:rsid w:val="00A11159"/>
    <w:rsid w:val="00A56589"/>
    <w:rsid w:val="00A85691"/>
    <w:rsid w:val="00A96DCF"/>
    <w:rsid w:val="00B359DB"/>
    <w:rsid w:val="00B77CF0"/>
    <w:rsid w:val="00C57161"/>
    <w:rsid w:val="00C93FDB"/>
    <w:rsid w:val="00CA3E59"/>
    <w:rsid w:val="00CC6E38"/>
    <w:rsid w:val="00CE1BAB"/>
    <w:rsid w:val="00D145F2"/>
    <w:rsid w:val="00D45EC7"/>
    <w:rsid w:val="00D705AA"/>
    <w:rsid w:val="00DB6BDE"/>
    <w:rsid w:val="00E8016E"/>
    <w:rsid w:val="00EA21F1"/>
    <w:rsid w:val="00EA31E0"/>
    <w:rsid w:val="00EB0FDF"/>
    <w:rsid w:val="00F12338"/>
    <w:rsid w:val="00F309B1"/>
    <w:rsid w:val="00F5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C3B4"/>
  <w15:chartTrackingRefBased/>
  <w15:docId w15:val="{ED423366-0FD5-4DEE-802E-847DA374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9D"/>
  </w:style>
  <w:style w:type="paragraph" w:styleId="Footer">
    <w:name w:val="footer"/>
    <w:basedOn w:val="Normal"/>
    <w:link w:val="FooterChar"/>
    <w:unhideWhenUsed/>
    <w:rsid w:val="0083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9D"/>
  </w:style>
  <w:style w:type="paragraph" w:styleId="EndnoteText">
    <w:name w:val="endnote text"/>
    <w:basedOn w:val="Normal"/>
    <w:link w:val="EndnoteTextChar"/>
    <w:uiPriority w:val="99"/>
    <w:semiHidden/>
    <w:unhideWhenUsed/>
    <w:rsid w:val="00681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1D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3D9547F03E4342A5437E70F6765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27991-A039-473A-A382-186264D5D1DC}"/>
      </w:docPartPr>
      <w:docPartBody>
        <w:p w:rsidR="00F22ECA" w:rsidRDefault="000E0B37" w:rsidP="000E0B37">
          <w:pPr>
            <w:pStyle w:val="6B3D9547F03E4342A5437E70F6765C65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A8BD3AD058FA47DCB68004487D08E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7794E-0713-4B81-B08F-EB394E25B863}"/>
      </w:docPartPr>
      <w:docPartBody>
        <w:p w:rsidR="00F22ECA" w:rsidRDefault="000E0B37" w:rsidP="000E0B37">
          <w:pPr>
            <w:pStyle w:val="A8BD3AD058FA47DCB68004487D08EA0E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2A36E7BDB0D04EDC90B68F73D5D9C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B3274-FC7C-4690-9216-8683C90CDDF7}"/>
      </w:docPartPr>
      <w:docPartBody>
        <w:p w:rsidR="00F22ECA" w:rsidRDefault="000E0B37" w:rsidP="000E0B37">
          <w:pPr>
            <w:pStyle w:val="2A36E7BDB0D04EDC90B68F73D5D9C91D"/>
          </w:pPr>
          <w:r w:rsidRPr="00877B86">
            <w:rPr>
              <w:rStyle w:val="Placeholder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5EA46C9E2C03491EBD2B76A313F4B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FC93E-1744-4206-A635-6003B4BB61B1}"/>
      </w:docPartPr>
      <w:docPartBody>
        <w:p w:rsidR="00F22ECA" w:rsidRDefault="000E0B37" w:rsidP="000E0B37">
          <w:pPr>
            <w:pStyle w:val="5EA46C9E2C03491EBD2B76A313F4B0D6"/>
          </w:pPr>
          <w:r w:rsidRPr="00877B86">
            <w:rPr>
              <w:rStyle w:val="Placeholder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8ECFB0902C3A417ABBE1846D8ECFF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B17AD-A98D-47FB-B494-65E8BE93ADED}"/>
      </w:docPartPr>
      <w:docPartBody>
        <w:p w:rsidR="00F22ECA" w:rsidRDefault="000E0B37" w:rsidP="000E0B37">
          <w:pPr>
            <w:pStyle w:val="8ECFB0902C3A417ABBE1846D8ECFFD55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DD31FC06A3F84FA5B25B2CC61C225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04CDC-1C6E-46AE-85B6-A56962B92F55}"/>
      </w:docPartPr>
      <w:docPartBody>
        <w:p w:rsidR="00F22ECA" w:rsidRDefault="000E0B37" w:rsidP="000E0B37">
          <w:pPr>
            <w:pStyle w:val="DD31FC06A3F84FA5B25B2CC61C225701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D9A904ED4D5A4442B0C431E4CFDF3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BBF8A-5CCB-4486-88C2-4E13D49393C1}"/>
      </w:docPartPr>
      <w:docPartBody>
        <w:p w:rsidR="00F22ECA" w:rsidRDefault="000E0B37" w:rsidP="000E0B37">
          <w:pPr>
            <w:pStyle w:val="D9A904ED4D5A4442B0C431E4CFDF3E95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C591761F11B0415D9CB3FB62371C4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3F481-0030-4E55-AC20-CFECA97A43A0}"/>
      </w:docPartPr>
      <w:docPartBody>
        <w:p w:rsidR="00F22ECA" w:rsidRDefault="000E0B37" w:rsidP="000E0B37">
          <w:pPr>
            <w:pStyle w:val="C591761F11B0415D9CB3FB62371C433C"/>
          </w:pPr>
          <w:r w:rsidRPr="00877B86">
            <w:rPr>
              <w:rStyle w:val="Placeholder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48919F2E60C649CAAD58435BFF81A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29E77-E403-4107-869A-A2711FFD6663}"/>
      </w:docPartPr>
      <w:docPartBody>
        <w:p w:rsidR="00F22ECA" w:rsidRDefault="000E0B37" w:rsidP="000E0B37">
          <w:pPr>
            <w:pStyle w:val="48919F2E60C649CAAD58435BFF81A1EB"/>
          </w:pPr>
          <w:r w:rsidRPr="00081FCF">
            <w:rPr>
              <w:rStyle w:val="PlaceholderText"/>
            </w:rPr>
            <w:t>Klikněte sem a zadejte text.</w:t>
          </w:r>
        </w:p>
      </w:docPartBody>
    </w:docPart>
    <w:docPart>
      <w:docPartPr>
        <w:name w:val="1F742F86B3DF4544A12D0AB215599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B83DB-9C2A-4939-B394-E5D4E4A41670}"/>
      </w:docPartPr>
      <w:docPartBody>
        <w:p w:rsidR="00DD0DC9" w:rsidRDefault="00ED169B" w:rsidP="00ED169B">
          <w:pPr>
            <w:pStyle w:val="1F742F86B3DF4544A12D0AB215599A0D"/>
          </w:pPr>
          <w:r w:rsidRPr="00081FCF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37"/>
    <w:rsid w:val="00024813"/>
    <w:rsid w:val="000B7F9D"/>
    <w:rsid w:val="000E0B37"/>
    <w:rsid w:val="00205B47"/>
    <w:rsid w:val="002A5797"/>
    <w:rsid w:val="002F0CBF"/>
    <w:rsid w:val="00542FE5"/>
    <w:rsid w:val="005C74DE"/>
    <w:rsid w:val="00655E63"/>
    <w:rsid w:val="00675885"/>
    <w:rsid w:val="006B79AE"/>
    <w:rsid w:val="00754241"/>
    <w:rsid w:val="00863750"/>
    <w:rsid w:val="00971F78"/>
    <w:rsid w:val="00975407"/>
    <w:rsid w:val="00990C92"/>
    <w:rsid w:val="00AF27E9"/>
    <w:rsid w:val="00BE4BC4"/>
    <w:rsid w:val="00D145F2"/>
    <w:rsid w:val="00D16A9E"/>
    <w:rsid w:val="00DD0DC9"/>
    <w:rsid w:val="00EA3E74"/>
    <w:rsid w:val="00ED169B"/>
    <w:rsid w:val="00F22ECA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C92"/>
    <w:rPr>
      <w:color w:val="808080"/>
    </w:rPr>
  </w:style>
  <w:style w:type="paragraph" w:customStyle="1" w:styleId="0B921746FB534955970ABBEC84FCA644">
    <w:name w:val="0B921746FB534955970ABBEC84FCA644"/>
    <w:rsid w:val="000E0B37"/>
  </w:style>
  <w:style w:type="paragraph" w:customStyle="1" w:styleId="6B3D9547F03E4342A5437E70F6765C65">
    <w:name w:val="6B3D9547F03E4342A5437E70F6765C65"/>
    <w:rsid w:val="000E0B37"/>
  </w:style>
  <w:style w:type="paragraph" w:customStyle="1" w:styleId="A8BD3AD058FA47DCB68004487D08EA0E">
    <w:name w:val="A8BD3AD058FA47DCB68004487D08EA0E"/>
    <w:rsid w:val="000E0B37"/>
  </w:style>
  <w:style w:type="paragraph" w:customStyle="1" w:styleId="2A36E7BDB0D04EDC90B68F73D5D9C91D">
    <w:name w:val="2A36E7BDB0D04EDC90B68F73D5D9C91D"/>
    <w:rsid w:val="000E0B37"/>
  </w:style>
  <w:style w:type="paragraph" w:customStyle="1" w:styleId="5EA46C9E2C03491EBD2B76A313F4B0D6">
    <w:name w:val="5EA46C9E2C03491EBD2B76A313F4B0D6"/>
    <w:rsid w:val="000E0B37"/>
  </w:style>
  <w:style w:type="paragraph" w:customStyle="1" w:styleId="8ECFB0902C3A417ABBE1846D8ECFFD55">
    <w:name w:val="8ECFB0902C3A417ABBE1846D8ECFFD55"/>
    <w:rsid w:val="000E0B37"/>
  </w:style>
  <w:style w:type="paragraph" w:customStyle="1" w:styleId="DD31FC06A3F84FA5B25B2CC61C225701">
    <w:name w:val="DD31FC06A3F84FA5B25B2CC61C225701"/>
    <w:rsid w:val="000E0B37"/>
  </w:style>
  <w:style w:type="paragraph" w:customStyle="1" w:styleId="D9A904ED4D5A4442B0C431E4CFDF3E95">
    <w:name w:val="D9A904ED4D5A4442B0C431E4CFDF3E95"/>
    <w:rsid w:val="000E0B37"/>
  </w:style>
  <w:style w:type="paragraph" w:customStyle="1" w:styleId="C591761F11B0415D9CB3FB62371C433C">
    <w:name w:val="C591761F11B0415D9CB3FB62371C433C"/>
    <w:rsid w:val="000E0B37"/>
  </w:style>
  <w:style w:type="paragraph" w:customStyle="1" w:styleId="48919F2E60C649CAAD58435BFF81A1EB">
    <w:name w:val="48919F2E60C649CAAD58435BFF81A1EB"/>
    <w:rsid w:val="000E0B37"/>
  </w:style>
  <w:style w:type="paragraph" w:customStyle="1" w:styleId="1F742F86B3DF4544A12D0AB215599A0D">
    <w:name w:val="1F742F86B3DF4544A12D0AB215599A0D"/>
    <w:rsid w:val="00ED169B"/>
  </w:style>
  <w:style w:type="paragraph" w:customStyle="1" w:styleId="D02BFD81D10044D091B765DA730694C9">
    <w:name w:val="D02BFD81D10044D091B765DA730694C9"/>
    <w:rsid w:val="00990C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63F9-1BA5-4FC9-8DBA-2D9291F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Ivan Majnarić</cp:lastModifiedBy>
  <cp:revision>3</cp:revision>
  <cp:lastPrinted>2024-08-26T10:15:00Z</cp:lastPrinted>
  <dcterms:created xsi:type="dcterms:W3CDTF">2024-07-04T08:22:00Z</dcterms:created>
  <dcterms:modified xsi:type="dcterms:W3CDTF">2025-11-06T06:33:00Z</dcterms:modified>
</cp:coreProperties>
</file>